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44" w:rsidRPr="001A7649" w:rsidRDefault="00585F6C" w:rsidP="001A764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6ECF">
        <w:rPr>
          <w:rFonts w:ascii="Times New Roman" w:hAnsi="Times New Roman" w:cs="Times New Roman"/>
          <w:b/>
          <w:sz w:val="28"/>
          <w:szCs w:val="28"/>
        </w:rPr>
        <w:t xml:space="preserve">4 декабря 2018 года на базе </w:t>
      </w:r>
      <w:r w:rsidR="001A7649" w:rsidRPr="003B6ECF">
        <w:rPr>
          <w:rFonts w:ascii="Times New Roman" w:hAnsi="Times New Roman" w:cs="Times New Roman"/>
          <w:b/>
          <w:sz w:val="28"/>
          <w:szCs w:val="28"/>
        </w:rPr>
        <w:t>МБОУ «Лицей</w:t>
      </w:r>
      <w:r w:rsidRPr="003B6ECF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1A7649" w:rsidRPr="003B6ECF">
        <w:rPr>
          <w:rFonts w:ascii="Times New Roman" w:hAnsi="Times New Roman" w:cs="Times New Roman"/>
          <w:b/>
          <w:sz w:val="28"/>
          <w:szCs w:val="28"/>
        </w:rPr>
        <w:t>»</w:t>
      </w:r>
      <w:r w:rsidRPr="003B6ECF">
        <w:rPr>
          <w:rFonts w:ascii="Times New Roman" w:hAnsi="Times New Roman" w:cs="Times New Roman"/>
          <w:b/>
          <w:sz w:val="28"/>
          <w:szCs w:val="28"/>
        </w:rPr>
        <w:t xml:space="preserve"> п. Добринка</w:t>
      </w:r>
      <w:r w:rsidRPr="001A7649">
        <w:rPr>
          <w:rFonts w:ascii="Times New Roman" w:hAnsi="Times New Roman" w:cs="Times New Roman"/>
          <w:sz w:val="24"/>
          <w:szCs w:val="24"/>
        </w:rPr>
        <w:t xml:space="preserve"> прошёл </w:t>
      </w:r>
      <w:r w:rsidR="00C0144C" w:rsidRPr="00C0144C">
        <w:rPr>
          <w:rFonts w:ascii="Times New Roman" w:eastAsia="Times New Roman" w:hAnsi="Times New Roman" w:cs="Times New Roman"/>
          <w:sz w:val="24"/>
          <w:szCs w:val="24"/>
        </w:rPr>
        <w:t>практический</w:t>
      </w:r>
      <w:r w:rsidR="00C0144C" w:rsidRPr="001A7649">
        <w:rPr>
          <w:rFonts w:ascii="Times New Roman" w:hAnsi="Times New Roman" w:cs="Times New Roman"/>
          <w:sz w:val="24"/>
          <w:szCs w:val="24"/>
        </w:rPr>
        <w:t xml:space="preserve"> </w:t>
      </w:r>
      <w:r w:rsidRPr="001A7649">
        <w:rPr>
          <w:rFonts w:ascii="Times New Roman" w:hAnsi="Times New Roman" w:cs="Times New Roman"/>
          <w:sz w:val="24"/>
          <w:szCs w:val="24"/>
        </w:rPr>
        <w:t xml:space="preserve">семинар учителей информатики образовательных учреждений </w:t>
      </w:r>
      <w:proofErr w:type="spellStart"/>
      <w:r w:rsidRPr="001A764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1A764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0144C" w:rsidRPr="001A7649"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="00266F06" w:rsidRPr="001A7649">
        <w:rPr>
          <w:rFonts w:ascii="Times New Roman" w:hAnsi="Times New Roman" w:cs="Times New Roman"/>
          <w:b/>
          <w:sz w:val="24"/>
          <w:szCs w:val="24"/>
        </w:rPr>
        <w:t>Особенности методики преподавания информатики в рамках реализации ФГОС»</w:t>
      </w:r>
    </w:p>
    <w:p w:rsidR="00C0144C" w:rsidRPr="003B6ECF" w:rsidRDefault="00C0144C" w:rsidP="003B6E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ECF">
        <w:rPr>
          <w:rFonts w:ascii="Times New Roman" w:eastAsia="Times New Roman" w:hAnsi="Times New Roman" w:cs="Times New Roman"/>
          <w:sz w:val="24"/>
          <w:szCs w:val="24"/>
        </w:rPr>
        <w:t>В ходе проведения семинара рассмотрены методические темы и проведено обучение педагогов в соответствии с программой семинара:</w:t>
      </w:r>
    </w:p>
    <w:p w:rsidR="00266F06" w:rsidRPr="003B6ECF" w:rsidRDefault="00C0144C" w:rsidP="003B6ECF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ткрытый урок </w:t>
      </w:r>
      <w:r w:rsidR="003B6ECF"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7 классе по теме «</w:t>
      </w:r>
      <w:r w:rsidR="0071698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астровая и векторная графика</w:t>
      </w:r>
      <w:r w:rsidR="003B6ECF"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="00266F06"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Учитель МБОУ «Лицей № 1 п. Добринка </w:t>
      </w:r>
      <w:proofErr w:type="spellStart"/>
      <w:r w:rsidR="00266F06" w:rsidRPr="003B6ECF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 w:bidi="ar-SA"/>
        </w:rPr>
        <w:t>Гаращук</w:t>
      </w:r>
      <w:proofErr w:type="spellEnd"/>
      <w:r w:rsidR="00266F06" w:rsidRPr="003B6ECF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 w:bidi="ar-SA"/>
        </w:rPr>
        <w:t xml:space="preserve"> Л</w:t>
      </w:r>
      <w:r w:rsidR="00266F06" w:rsidRPr="003B6ECF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/>
        </w:rPr>
        <w:t>юдмила Петровна).</w:t>
      </w:r>
    </w:p>
    <w:p w:rsidR="00266F06" w:rsidRPr="003B6ECF" w:rsidRDefault="00266F06" w:rsidP="003B6ECF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ткрыты</w:t>
      </w:r>
      <w:r w:rsidR="003B6ECF"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й урок в 8 классе по теме «</w:t>
      </w:r>
      <w:r w:rsidR="0071698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строение таблиц истинности для логических выражений»</w:t>
      </w:r>
      <w:r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Учитель МБОУ «Лицей № 1 п. Добринка </w:t>
      </w:r>
      <w:proofErr w:type="spellStart"/>
      <w:r w:rsidR="003B6ECF" w:rsidRPr="003B6ECF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/>
        </w:rPr>
        <w:t>Данковцева</w:t>
      </w:r>
      <w:proofErr w:type="spellEnd"/>
      <w:r w:rsidR="003B6ECF" w:rsidRPr="003B6ECF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/>
        </w:rPr>
        <w:t xml:space="preserve"> Ольга Валентиновна</w:t>
      </w:r>
      <w:r w:rsidRPr="003B6ECF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/>
        </w:rPr>
        <w:t xml:space="preserve">). </w:t>
      </w:r>
    </w:p>
    <w:p w:rsidR="001A7649" w:rsidRPr="003B6ECF" w:rsidRDefault="006B674C" w:rsidP="003B6ECF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B6EC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пытом работы применения электронных образовательных ресурсов  поделились учитель  МБОУ СОШ с. </w:t>
      </w:r>
      <w:proofErr w:type="gramStart"/>
      <w:r w:rsidRPr="003B6ECF">
        <w:rPr>
          <w:rFonts w:ascii="Times New Roman" w:hAnsi="Times New Roman" w:cs="Times New Roman"/>
          <w:color w:val="auto"/>
          <w:sz w:val="24"/>
          <w:szCs w:val="24"/>
          <w:lang w:val="ru-RU"/>
        </w:rPr>
        <w:t>Дубовое</w:t>
      </w:r>
      <w:proofErr w:type="gramEnd"/>
      <w:r w:rsidRPr="003B6EC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Буркова Светлана Николаевна и  учитель МБОУ СОШ с. Нижняя </w:t>
      </w:r>
      <w:proofErr w:type="spellStart"/>
      <w:r w:rsidRPr="003B6ECF">
        <w:rPr>
          <w:rFonts w:ascii="Times New Roman" w:hAnsi="Times New Roman" w:cs="Times New Roman"/>
          <w:color w:val="auto"/>
          <w:sz w:val="24"/>
          <w:szCs w:val="24"/>
          <w:lang w:val="ru-RU"/>
        </w:rPr>
        <w:t>Матрёнка</w:t>
      </w:r>
      <w:proofErr w:type="spellEnd"/>
      <w:r w:rsidRPr="003B6EC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B6ECF">
        <w:rPr>
          <w:rFonts w:ascii="Times New Roman" w:hAnsi="Times New Roman" w:cs="Times New Roman"/>
          <w:color w:val="auto"/>
          <w:sz w:val="24"/>
          <w:szCs w:val="24"/>
          <w:lang w:val="ru-RU"/>
        </w:rPr>
        <w:t>Петрухина</w:t>
      </w:r>
      <w:proofErr w:type="spellEnd"/>
      <w:r w:rsidRPr="003B6EC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B6ECF">
        <w:rPr>
          <w:rFonts w:ascii="Times New Roman" w:hAnsi="Times New Roman" w:cs="Times New Roman"/>
          <w:color w:val="auto"/>
          <w:sz w:val="24"/>
          <w:szCs w:val="24"/>
          <w:lang w:val="ru-RU"/>
        </w:rPr>
        <w:t>Натилия</w:t>
      </w:r>
      <w:proofErr w:type="spellEnd"/>
      <w:r w:rsidRPr="003B6EC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лександровна</w:t>
      </w:r>
      <w:r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Они познакомили коллег  с сайтом </w:t>
      </w:r>
      <w:hyperlink r:id="rId6" w:history="1">
        <w:proofErr w:type="spellStart"/>
        <w:r w:rsidRPr="003B6ECF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</w:rPr>
          <w:t>Uztest</w:t>
        </w:r>
        <w:proofErr w:type="spellEnd"/>
        <w:r w:rsidRPr="003B6ECF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  <w:lang w:val="ru-RU"/>
          </w:rPr>
          <w:t>.</w:t>
        </w:r>
        <w:proofErr w:type="spellStart"/>
        <w:r w:rsidRPr="003B6ECF">
          <w:rPr>
            <w:rFonts w:ascii="Times New Roman" w:eastAsia="Times New Roman" w:hAnsi="Times New Roman" w:cs="Times New Roman"/>
            <w:color w:val="auto"/>
            <w:sz w:val="24"/>
            <w:szCs w:val="24"/>
            <w:u w:val="single"/>
          </w:rPr>
          <w:t>ru</w:t>
        </w:r>
        <w:proofErr w:type="spellEnd"/>
      </w:hyperlink>
      <w:r w:rsidRPr="003B6EC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/>
        </w:rPr>
        <w:t>,</w:t>
      </w:r>
      <w:r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оказали этапы регистрации учителя, регистрации классов на сайте, этапы создания индивидуальных тестовых работ </w:t>
      </w:r>
      <w:proofErr w:type="gramStart"/>
      <w:r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ля</w:t>
      </w:r>
      <w:proofErr w:type="gramEnd"/>
      <w:r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бучаю</w:t>
      </w:r>
      <w:r w:rsidR="001A7649"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щихся.</w:t>
      </w:r>
    </w:p>
    <w:p w:rsidR="001A7649" w:rsidRPr="003B6ECF" w:rsidRDefault="006B674C" w:rsidP="003B6ECF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B6ECF">
        <w:rPr>
          <w:rFonts w:ascii="Times New Roman" w:hAnsi="Times New Roman" w:cs="Times New Roman"/>
          <w:color w:val="auto"/>
          <w:sz w:val="24"/>
          <w:szCs w:val="24"/>
          <w:lang w:val="ru-RU"/>
        </w:rPr>
        <w:t>Учитель МБОУ «Гимназия им.</w:t>
      </w:r>
      <w:r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.М. Макаренкова» с. </w:t>
      </w:r>
      <w:proofErr w:type="spellStart"/>
      <w:r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льговка</w:t>
      </w:r>
      <w:proofErr w:type="spellEnd"/>
      <w:r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Бобков М.В. рассказал, как с помощью интернет – ресурсов </w:t>
      </w:r>
      <w:r w:rsidR="001A7649"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ожно </w:t>
      </w:r>
      <w:r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рганизовать подготовку обучающихся к государственной итоговой аттестации</w:t>
      </w:r>
      <w:r w:rsidR="001A7649"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1A7649" w:rsidRPr="003B6ECF" w:rsidRDefault="006B674C" w:rsidP="003B6ECF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 о</w:t>
      </w:r>
      <w:r w:rsidRPr="003B6EC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обенностями реализация проектной деятельности на уроках информатики присутствующих познакомила учитель МБОУ СОШ с. </w:t>
      </w:r>
      <w:proofErr w:type="spellStart"/>
      <w:r w:rsidRPr="003B6ECF">
        <w:rPr>
          <w:rFonts w:ascii="Times New Roman" w:hAnsi="Times New Roman" w:cs="Times New Roman"/>
          <w:color w:val="auto"/>
          <w:sz w:val="24"/>
          <w:szCs w:val="24"/>
          <w:lang w:val="ru-RU"/>
        </w:rPr>
        <w:t>Мазейка</w:t>
      </w:r>
      <w:proofErr w:type="spellEnd"/>
      <w:r w:rsidRPr="003B6EC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фанасьева С.А</w:t>
      </w:r>
    </w:p>
    <w:p w:rsidR="00585F6C" w:rsidRPr="003B6ECF" w:rsidRDefault="001A7649" w:rsidP="003B6ECF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B6EC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Pr="003B6EC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оги школьного и муниципального этапов Всероссийской олимпиады школьников этапа 2018 г. подвела методист Н.М. </w:t>
      </w:r>
      <w:proofErr w:type="spellStart"/>
      <w:r w:rsidRPr="003B6ECF">
        <w:rPr>
          <w:rFonts w:ascii="Times New Roman" w:hAnsi="Times New Roman" w:cs="Times New Roman"/>
          <w:color w:val="auto"/>
          <w:sz w:val="24"/>
          <w:szCs w:val="24"/>
          <w:lang w:val="ru-RU"/>
        </w:rPr>
        <w:t>Коткова</w:t>
      </w:r>
      <w:proofErr w:type="spellEnd"/>
      <w:r w:rsidRPr="003B6ECF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1A7649" w:rsidRPr="003B6ECF" w:rsidRDefault="001A7649" w:rsidP="003B6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649" w:rsidRPr="001A7649" w:rsidRDefault="001A7649" w:rsidP="003B6E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B6EC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Уроки получили высокую оценку. Они были проведены в соответствии с требованиями  ФГОС ООО</w:t>
      </w:r>
      <w:r w:rsidRPr="003B6ECF">
        <w:rPr>
          <w:rFonts w:ascii="Times New Roman" w:eastAsia="Times New Roman" w:hAnsi="Times New Roman" w:cs="Times New Roman"/>
          <w:sz w:val="24"/>
          <w:szCs w:val="24"/>
        </w:rPr>
        <w:t xml:space="preserve">. Учителя отметили создание мотивации в начале урока, организованную исследовательскую деятельность в группах, объективное </w:t>
      </w:r>
      <w:proofErr w:type="spellStart"/>
      <w:r w:rsidRPr="003B6ECF">
        <w:rPr>
          <w:rFonts w:ascii="Times New Roman" w:eastAsia="Times New Roman" w:hAnsi="Times New Roman" w:cs="Times New Roman"/>
          <w:sz w:val="24"/>
          <w:szCs w:val="24"/>
        </w:rPr>
        <w:t>взаим</w:t>
      </w:r>
      <w:proofErr w:type="gramStart"/>
      <w:r w:rsidRPr="003B6EC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3B6EC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B6EC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B6ECF">
        <w:rPr>
          <w:rFonts w:ascii="Times New Roman" w:eastAsia="Times New Roman" w:hAnsi="Times New Roman" w:cs="Times New Roman"/>
          <w:sz w:val="24"/>
          <w:szCs w:val="24"/>
        </w:rPr>
        <w:t>самооценивание</w:t>
      </w:r>
      <w:proofErr w:type="spellEnd"/>
      <w:r w:rsidRPr="003B6EC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создание нового продукта на уроке в 7 классе –  </w:t>
      </w:r>
      <w:r w:rsidR="0071698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B6ECF">
        <w:rPr>
          <w:rFonts w:ascii="Times New Roman" w:eastAsia="Times New Roman" w:hAnsi="Times New Roman" w:cs="Times New Roman"/>
          <w:sz w:val="24"/>
          <w:szCs w:val="24"/>
        </w:rPr>
        <w:t>Снеговика</w:t>
      </w:r>
      <w:r w:rsidR="0071698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B6ECF">
        <w:rPr>
          <w:rFonts w:ascii="Times New Roman" w:eastAsia="Times New Roman" w:hAnsi="Times New Roman" w:cs="Times New Roman"/>
          <w:sz w:val="24"/>
          <w:szCs w:val="24"/>
        </w:rPr>
        <w:t>.  На уроке в 8 классе использовались активные методы обучения,  формирующие критическое мышление на уроках информатики</w:t>
      </w:r>
      <w:r w:rsidRPr="001A76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7649" w:rsidRDefault="001A7649" w:rsidP="001A7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649" w:rsidRDefault="001A7649" w:rsidP="001A7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2216" cy="1570008"/>
            <wp:effectExtent l="19050" t="0" r="8134" b="0"/>
            <wp:docPr id="1" name="Рисунок 1" descr="C:\Users\2класс\AppData\Local\Temp\Rar$DIa0.695\IMG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класс\AppData\Local\Temp\Rar$DIa0.695\IMG_016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16" cy="157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2215" cy="1570008"/>
            <wp:effectExtent l="19050" t="0" r="8135" b="0"/>
            <wp:docPr id="11" name="Рисунок 1" descr="C:\Users\2класс\AppData\Local\Temp\Rar$DIa0.960\IMG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класс\AppData\Local\Temp\Rar$DIa0.960\IMG_018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64" cy="157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C1" w:rsidRDefault="007340C1" w:rsidP="00734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340C1">
        <w:rPr>
          <w:rFonts w:ascii="Times New Roman" w:hAnsi="Times New Roman" w:cs="Times New Roman"/>
          <w:b/>
          <w:sz w:val="24"/>
          <w:szCs w:val="24"/>
        </w:rPr>
        <w:t>Урок информатики в 7 кла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Урок информатики в </w:t>
      </w:r>
      <w:r w:rsidR="00716981">
        <w:rPr>
          <w:rFonts w:ascii="Times New Roman" w:hAnsi="Times New Roman" w:cs="Times New Roman"/>
          <w:b/>
          <w:sz w:val="24"/>
          <w:szCs w:val="24"/>
        </w:rPr>
        <w:t>8 классе</w:t>
      </w:r>
    </w:p>
    <w:p w:rsidR="007340C1" w:rsidRPr="007340C1" w:rsidRDefault="007340C1" w:rsidP="007340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340C1">
        <w:rPr>
          <w:rFonts w:ascii="Times New Roman" w:hAnsi="Times New Roman" w:cs="Times New Roman"/>
          <w:b/>
          <w:i/>
          <w:sz w:val="24"/>
          <w:szCs w:val="24"/>
        </w:rPr>
        <w:t xml:space="preserve">(учитель </w:t>
      </w:r>
      <w:proofErr w:type="spellStart"/>
      <w:r w:rsidRPr="007340C1">
        <w:rPr>
          <w:rFonts w:ascii="Times New Roman" w:hAnsi="Times New Roman" w:cs="Times New Roman"/>
          <w:b/>
          <w:i/>
          <w:sz w:val="24"/>
          <w:szCs w:val="24"/>
        </w:rPr>
        <w:t>Гаращук</w:t>
      </w:r>
      <w:proofErr w:type="spellEnd"/>
      <w:r w:rsidRPr="007340C1">
        <w:rPr>
          <w:rFonts w:ascii="Times New Roman" w:hAnsi="Times New Roman" w:cs="Times New Roman"/>
          <w:b/>
          <w:i/>
          <w:sz w:val="24"/>
          <w:szCs w:val="24"/>
        </w:rPr>
        <w:t xml:space="preserve"> Л.П.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716981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(учитель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анковц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.В.)            </w:t>
      </w:r>
    </w:p>
    <w:p w:rsidR="001578BE" w:rsidRDefault="001578BE" w:rsidP="001A7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0C1" w:rsidRDefault="001A7649" w:rsidP="001A764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7501" cy="1449278"/>
            <wp:effectExtent l="19050" t="0" r="0" b="0"/>
            <wp:docPr id="2" name="Рисунок 2" descr="C:\Users\2класс\AppData\Local\Temp\Rar$DIa0.571\IMG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класс\AppData\Local\Temp\Rar$DIa0.571\IMG_01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1" cy="144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E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</w:t>
      </w:r>
      <w:r w:rsidR="007340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</w:t>
      </w:r>
      <w:r w:rsidRPr="001A76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340C1" w:rsidRPr="007340C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86491" cy="1173193"/>
            <wp:effectExtent l="19050" t="0" r="9009" b="0"/>
            <wp:docPr id="14" name="Рисунок 4" descr="C:\Users\2класс\AppData\Local\Temp\Rar$DIa0.463\IMG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класс\AppData\Local\Temp\Rar$DIa0.463\IMG_01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91" cy="117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C1" w:rsidRDefault="007340C1" w:rsidP="001A764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Групповая </w:t>
      </w:r>
    </w:p>
    <w:p w:rsidR="007340C1" w:rsidRPr="007340C1" w:rsidRDefault="007340C1" w:rsidP="001A7649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340C1">
        <w:rPr>
          <w:rFonts w:ascii="Times New Roman" w:hAnsi="Times New Roman" w:cs="Times New Roman"/>
          <w:b/>
          <w:i/>
          <w:noProof/>
          <w:sz w:val="24"/>
          <w:szCs w:val="24"/>
        </w:rPr>
        <w:t>Групповая форма работы в 7 классе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   Построили «Снеговика»</w:t>
      </w:r>
    </w:p>
    <w:p w:rsidR="007340C1" w:rsidRDefault="007340C1" w:rsidP="001A764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40C1" w:rsidRDefault="007340C1" w:rsidP="001A764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340C1" w:rsidRDefault="001A7649" w:rsidP="001A764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A76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40C1" w:rsidRDefault="007340C1" w:rsidP="001A764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0C1" w:rsidRDefault="007340C1" w:rsidP="001A764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0C1" w:rsidRDefault="007340C1" w:rsidP="001A764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0C1" w:rsidRDefault="007340C1" w:rsidP="001A764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0C1" w:rsidRDefault="007340C1" w:rsidP="001A764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7649" w:rsidRDefault="001A7649" w:rsidP="001A764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A76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85F57" w:rsidRPr="00A85F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40C1" w:rsidRDefault="007340C1" w:rsidP="001A764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0C1" w:rsidRDefault="007340C1" w:rsidP="001A764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0C1" w:rsidRDefault="007340C1" w:rsidP="001A764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0C1" w:rsidRDefault="007340C1" w:rsidP="001A764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0C1" w:rsidRDefault="007340C1" w:rsidP="001A764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0C1" w:rsidRDefault="007340C1" w:rsidP="001A764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85F57" w:rsidRPr="00A85F57" w:rsidRDefault="003B6ECF" w:rsidP="001A7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\</w:t>
      </w:r>
    </w:p>
    <w:sectPr w:rsidR="00A85F57" w:rsidRPr="00A85F57" w:rsidSect="003B6EC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549A"/>
    <w:multiLevelType w:val="hybridMultilevel"/>
    <w:tmpl w:val="72D4A568"/>
    <w:lvl w:ilvl="0" w:tplc="F4B09B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764132"/>
    <w:multiLevelType w:val="hybridMultilevel"/>
    <w:tmpl w:val="C89696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41487C"/>
    <w:multiLevelType w:val="hybridMultilevel"/>
    <w:tmpl w:val="10E2290E"/>
    <w:lvl w:ilvl="0" w:tplc="855C876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EA000E"/>
    <w:multiLevelType w:val="multilevel"/>
    <w:tmpl w:val="8938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16BE4"/>
    <w:multiLevelType w:val="multilevel"/>
    <w:tmpl w:val="A49E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85F6C"/>
    <w:rsid w:val="001578BE"/>
    <w:rsid w:val="001A7649"/>
    <w:rsid w:val="00266F06"/>
    <w:rsid w:val="003B6ECF"/>
    <w:rsid w:val="00585F6C"/>
    <w:rsid w:val="006239D7"/>
    <w:rsid w:val="00671E60"/>
    <w:rsid w:val="006B674C"/>
    <w:rsid w:val="00716981"/>
    <w:rsid w:val="007340C1"/>
    <w:rsid w:val="00745C44"/>
    <w:rsid w:val="00A85F57"/>
    <w:rsid w:val="00C0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F6C"/>
    <w:pPr>
      <w:spacing w:after="160" w:line="288" w:lineRule="auto"/>
      <w:ind w:left="720"/>
      <w:contextualSpacing/>
    </w:pPr>
    <w:rPr>
      <w:rFonts w:eastAsiaTheme="minorHAnsi"/>
      <w:color w:val="5A5A5A" w:themeColor="text1" w:themeTint="A5"/>
      <w:sz w:val="20"/>
      <w:szCs w:val="20"/>
      <w:lang w:val="en-US" w:eastAsia="en-US" w:bidi="en-US"/>
    </w:rPr>
  </w:style>
  <w:style w:type="table" w:styleId="a4">
    <w:name w:val="Table Grid"/>
    <w:basedOn w:val="a1"/>
    <w:uiPriority w:val="59"/>
    <w:rsid w:val="00585F6C"/>
    <w:pPr>
      <w:spacing w:after="0" w:line="240" w:lineRule="auto"/>
      <w:ind w:left="2160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0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0144C"/>
    <w:rPr>
      <w:b/>
      <w:bCs/>
    </w:rPr>
  </w:style>
  <w:style w:type="character" w:styleId="a7">
    <w:name w:val="Hyperlink"/>
    <w:basedOn w:val="a0"/>
    <w:uiPriority w:val="99"/>
    <w:semiHidden/>
    <w:unhideWhenUsed/>
    <w:rsid w:val="00C0144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A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ztes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58D8-950A-4D12-B70C-C662CD2C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класс</dc:creator>
  <cp:keywords/>
  <dc:description/>
  <cp:lastModifiedBy>2класс</cp:lastModifiedBy>
  <cp:revision>5</cp:revision>
  <dcterms:created xsi:type="dcterms:W3CDTF">2018-12-06T09:49:00Z</dcterms:created>
  <dcterms:modified xsi:type="dcterms:W3CDTF">2018-12-07T05:47:00Z</dcterms:modified>
</cp:coreProperties>
</file>